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null},{"date":"2020-01-22 21:00:00","value":0.05381},{"date":"2020-01-22 20:00:00","value":0.055},{"date":"2020-01-22 19:00:00","value":0.05119},{"date":"2020-01-22 18:00:00","value":0.0475},{"date":"2020-01-22 17:00:00","value":0.05},{"date":"2020-01-22 16:00:00","value":0.04619},{"date":"2020-01-22 15:00:00","value":0.04},{"date":"2020-01-22 14:00:00","value":0.04},{"date":"2020-01-22 13:00:00","value":0.0425},{"date":"2020-01-22 12:00:00","value":0.04381},{"date":"2020-01-22 11:00:00","value":0.04119},{"date":"2020-01-22 10:00:00","value":0.03369},{"date":"2020-01-22 09:00:00","value":0.03},{"date":"2020-01-22 08:00:00","value":0.0275},{"date":"2020-01-22 07:00:00","value":0.03761},{"date":"2020-01-22 06:00:00","value":0.05},{"date":"2020-01-22 05:00:00","value":0.05381},{"date":"2020-01-22 04:00:00","value":0.055},{"date":"2020-01-22 03:00:00","value":0.06881},{"date":"2020-01-22 02:00:00","value":0.075},{"date":"2020-01-22 01:00:00","value":0.07631},{"date":"2020-01-22 00:00:00","value":0.0825},{"date":"2020-01-21 23:00:00","value":0.0825},{"date":"2020-01-21 22:00:00","value":0.085},{"date":"2020-01-21 21:00:00","value":0.08631},{"date":"2020-01-21 20:00:00","value":0.09},{"date":"2020-01-21 19:00:00","value":0.08369},{"date":"2020-01-21 18:00:00","value":0.06489},{"date":"2020-01-21 17:00:00","value":0.05119},{"date":"2020-01-21 16:00:00","value":0.04},{"date":"2020-01-21 15:00:00","value":0.04369},{"date":"2020-01-21 14:00:00","value":0.04131},{"date":"2020-01-21 13:00:00","value":0.0475},{"date":"2020-01-21 12:00:00","value":0.06642},{"date":"2020-01-21 11:00:00","value":0.08},{"date":"2020-01-21 10:00:00","value":0.0775},{"date":"2020-01-21 09:00:00","value":0.07369},{"date":"2020-01-21 08:00:00","value":0.06119},{"date":"2020-01-21 07:00:00","value":0.055},{"date":"2020-01-21 06:00:00","value":0.06631},{"date":"2020-01-21 05:00:00","value":0.08511},{"date":"2020-01-21 04:00:00","value":0.09761},{"date":"2020-01-21 03:00:00","value":0.12642},{"date":"2020-01-21 02:00:00","value":0.14761},{"date":"2020-01-21 01:00:00","value":0.16},{"date":"2020-01-21 00:00:00","value":0.165},{"date":"2020-01-20 23:00:00","value":0.16},{"date":"2020-01-20 22:00:00","value":0.15369},{"date":"2020-01-20 21:00:00","value":0.14369},{"date":"2020-01-20 20:00:00","value":0.13358},{"date":"2020-01-20 19:00:00","value":0.09858},{"date":"2020-01-20 18:00:00","value":0.05478},{"date":"2020-01-20 17:00:00","value":0.02619},{"date":"2020-01-20 16:00:00","value":0.03131},{"date":"2020-01-20 15:00:00","value":0.03631},{"date":"2020-01-20 14:00:00","value":0.0425},{"date":"2020-01-20 13:00:00","value":0.05631},{"date":"2020-01-20 12:00:00","value":0.06131},{"date":"2020-01-20 11:00:00","value":0.06869},{"date":"2020-01-20 10:00:00","value":0.065},{"date":"2020-01-20 09:00:00","value":0.06881},{"date":"2020-01-20 08:00:00","value":0.0725},{"date":"2020-01-20 07:00:00","value":0.08131},{"date":"2020-01-20 06:00:00","value":0.08381},{"date":"2020-01-20 05:00:00","value":0.07869},{"date":"2020-01-20 04:00:00","value":0.08631},{"date":"2020-01-20 03:00:00","value":0.09631},{"date":"2020-01-20 02:00:00","value":0.1025},{"date":"2020-01-20 01:00:00","value":0.1013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